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70" w:rsidRPr="00FB4C49" w:rsidRDefault="002810C4" w:rsidP="0052637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80F530" wp14:editId="504B053C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2E9" w:rsidRPr="00EC182E" w:rsidRDefault="00B232E9" w:rsidP="00B232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B232E9" w:rsidRPr="00EC182E" w:rsidRDefault="00B232E9" w:rsidP="00B232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232E9" w:rsidRPr="00FF0AE3" w:rsidRDefault="00B232E9" w:rsidP="00B232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B232E9" w:rsidRPr="00FF0AE3" w:rsidRDefault="00B232E9" w:rsidP="00B232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59.55pt;margin-top:92.7pt;width:270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" filled="f" stroked="f">
                <v:textbox>
                  <w:txbxContent>
                    <w:p w:rsidR="00B232E9" w:rsidRPr="00EC182E" w:rsidRDefault="00B232E9" w:rsidP="00B232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B232E9" w:rsidRPr="00EC182E" w:rsidRDefault="00B232E9" w:rsidP="00B232E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232E9" w:rsidRPr="00FF0AE3" w:rsidRDefault="00B232E9" w:rsidP="00B232E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B232E9" w:rsidRPr="00FF0AE3" w:rsidRDefault="00B232E9" w:rsidP="00B232E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D911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149D9F" wp14:editId="56EFB9E6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2E9" w:rsidRPr="00EC182E" w:rsidRDefault="00B232E9" w:rsidP="00B232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B232E9" w:rsidRPr="00EC182E" w:rsidRDefault="00B232E9" w:rsidP="00B232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232E9" w:rsidRPr="00FF0AE3" w:rsidRDefault="00B232E9" w:rsidP="00B232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B232E9" w:rsidRPr="00FF0AE3" w:rsidRDefault="00B232E9" w:rsidP="00B232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359.55pt;margin-top:92.7pt;width:270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" filled="f" stroked="f">
                <v:textbox>
                  <w:txbxContent>
                    <w:p w:rsidR="00B232E9" w:rsidRPr="00EC182E" w:rsidRDefault="00B232E9" w:rsidP="00B232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B232E9" w:rsidRPr="00EC182E" w:rsidRDefault="00B232E9" w:rsidP="00B232E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232E9" w:rsidRPr="00FF0AE3" w:rsidRDefault="00B232E9" w:rsidP="00B232E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B232E9" w:rsidRPr="00FF0AE3" w:rsidRDefault="00B232E9" w:rsidP="00B232E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2251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B7DED" wp14:editId="44DAD0FA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2E9" w:rsidRPr="00EC182E" w:rsidRDefault="00B232E9" w:rsidP="00B232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B232E9" w:rsidRPr="00EC182E" w:rsidRDefault="00B232E9" w:rsidP="00B232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232E9" w:rsidRPr="00FF0AE3" w:rsidRDefault="00B232E9" w:rsidP="00B232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B232E9" w:rsidRPr="00FF0AE3" w:rsidRDefault="00B232E9" w:rsidP="00B232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359.55pt;margin-top:92.7pt;width:270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" filled="f" stroked="f">
                <v:textbox>
                  <w:txbxContent>
                    <w:p w:rsidR="00B232E9" w:rsidRPr="00EC182E" w:rsidRDefault="00B232E9" w:rsidP="00B232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B232E9" w:rsidRPr="00EC182E" w:rsidRDefault="00B232E9" w:rsidP="00B232E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232E9" w:rsidRPr="00FF0AE3" w:rsidRDefault="00B232E9" w:rsidP="00B232E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B232E9" w:rsidRPr="00FF0AE3" w:rsidRDefault="00B232E9" w:rsidP="00B232E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FE588" wp14:editId="40655CA9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2E9" w:rsidRDefault="00B232E9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B232E9" w:rsidRDefault="00B232E9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B232E9" w:rsidRDefault="00B232E9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B232E9" w:rsidRPr="00A534BE" w:rsidRDefault="00B232E9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74.95pt;margin-top:25.95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" filled="f" stroked="f">
                <v:textbox>
                  <w:txbxContent>
                    <w:p w:rsidR="00B232E9" w:rsidRDefault="00B232E9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B232E9" w:rsidRDefault="00B232E9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B232E9" w:rsidRDefault="00B232E9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B232E9" w:rsidRPr="00A534BE" w:rsidRDefault="00B232E9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B232E9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60242448" r:id="rId10"/>
        </w:pict>
      </w:r>
      <w:r w:rsidR="00DC3709">
        <w:rPr>
          <w:b/>
          <w:sz w:val="28"/>
          <w:szCs w:val="28"/>
        </w:rPr>
        <w:t xml:space="preserve">          </w:t>
      </w:r>
    </w:p>
    <w:p w:rsidR="00677020" w:rsidRPr="00FB4C49" w:rsidRDefault="00677020" w:rsidP="00677020">
      <w:pPr>
        <w:ind w:right="-1"/>
        <w:rPr>
          <w:b/>
          <w:sz w:val="28"/>
          <w:szCs w:val="28"/>
        </w:rPr>
      </w:pPr>
    </w:p>
    <w:p w:rsidR="00677020" w:rsidRPr="009B04A3" w:rsidRDefault="00317853" w:rsidP="00677020">
      <w:pPr>
        <w:ind w:right="-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A09976" wp14:editId="2B2C0415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2E9" w:rsidRPr="00EC182E" w:rsidRDefault="00B232E9" w:rsidP="00B232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B232E9" w:rsidRPr="00EC182E" w:rsidRDefault="00B232E9" w:rsidP="00B232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232E9" w:rsidRPr="00FF0AE3" w:rsidRDefault="00B232E9" w:rsidP="00B232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B232E9" w:rsidRPr="00FF0AE3" w:rsidRDefault="00B232E9" w:rsidP="00B232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359.55pt;margin-top:92.7pt;width:270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vJ2wIAAMs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" filled="f" stroked="f">
                <v:textbox>
                  <w:txbxContent>
                    <w:p w:rsidR="00B232E9" w:rsidRPr="00EC182E" w:rsidRDefault="00B232E9" w:rsidP="00B232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B232E9" w:rsidRPr="00EC182E" w:rsidRDefault="00B232E9" w:rsidP="00B232E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232E9" w:rsidRPr="00FF0AE3" w:rsidRDefault="00B232E9" w:rsidP="00B232E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B232E9" w:rsidRPr="00FF0AE3" w:rsidRDefault="00B232E9" w:rsidP="00B232E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</w:rPr>
        <w:t xml:space="preserve">                                                              </w:t>
      </w:r>
      <w:r w:rsidR="00677020"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317853" w:rsidP="00677020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BEB750C" wp14:editId="52F6145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2E9" w:rsidRPr="00C05376" w:rsidRDefault="00B232E9" w:rsidP="00B232E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B232E9" w:rsidRDefault="00B232E9" w:rsidP="00B232E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left:0;text-align:left;margin-left:31.2pt;margin-top:676.1pt;width:549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5W2w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B2ZI5W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B232E9" w:rsidRPr="00C05376" w:rsidRDefault="00B232E9" w:rsidP="00B232E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B232E9" w:rsidRDefault="00B232E9" w:rsidP="00B232E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CC10E9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7641CA" wp14:editId="64C6BE78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2E9" w:rsidRPr="00C05376" w:rsidRDefault="00B232E9" w:rsidP="00B232E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B232E9" w:rsidRDefault="00B232E9" w:rsidP="00B232E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31.2pt;margin-top:676.1pt;width:549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GX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BiFMZf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B232E9" w:rsidRPr="00C05376" w:rsidRDefault="00B232E9" w:rsidP="00B232E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B232E9" w:rsidRDefault="00B232E9" w:rsidP="00B232E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85E480" wp14:editId="269BD35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07D6CC" wp14:editId="1EC825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4BE8F7" wp14:editId="1E353E73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A978D9" wp14:editId="2F8E0A1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574A8" wp14:editId="72F9579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632C23">
        <w:rPr>
          <w:rFonts w:ascii="Times New Roman CYR" w:hAnsi="Times New Roman CYR"/>
          <w:sz w:val="28"/>
          <w:u w:val="single"/>
        </w:rPr>
        <w:t>28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632C23">
        <w:rPr>
          <w:rFonts w:ascii="Times New Roman CYR" w:hAnsi="Times New Roman CYR"/>
          <w:sz w:val="28"/>
          <w:u w:val="single"/>
        </w:rPr>
        <w:t>июня</w:t>
      </w:r>
      <w:r w:rsidR="00533E89">
        <w:rPr>
          <w:rFonts w:ascii="Times New Roman CYR" w:hAnsi="Times New Roman CYR"/>
          <w:sz w:val="28"/>
          <w:u w:val="single"/>
        </w:rPr>
        <w:t xml:space="preserve">  201</w:t>
      </w:r>
      <w:r w:rsidR="00616BF7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 </w:t>
      </w:r>
      <w:r w:rsidR="00533E89">
        <w:rPr>
          <w:rFonts w:ascii="Times New Roman CYR" w:hAnsi="Times New Roman CYR"/>
          <w:sz w:val="28"/>
        </w:rPr>
        <w:t xml:space="preserve">  </w:t>
      </w:r>
      <w:r w:rsidR="00B232E9">
        <w:rPr>
          <w:rFonts w:ascii="Times New Roman CYR" w:hAnsi="Times New Roman CYR"/>
          <w:sz w:val="28"/>
        </w:rPr>
        <w:t xml:space="preserve">    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16BF7">
        <w:rPr>
          <w:rFonts w:ascii="Times New Roman CYR" w:hAnsi="Times New Roman CYR"/>
          <w:sz w:val="28"/>
          <w:u w:val="single"/>
        </w:rPr>
        <w:t>6</w:t>
      </w:r>
      <w:r w:rsidR="00632C23">
        <w:rPr>
          <w:rFonts w:ascii="Times New Roman CYR" w:hAnsi="Times New Roman CYR"/>
          <w:sz w:val="28"/>
          <w:u w:val="single"/>
        </w:rPr>
        <w:t>5</w:t>
      </w:r>
      <w:r w:rsidR="00533E89">
        <w:rPr>
          <w:rFonts w:ascii="Times New Roman CYR" w:hAnsi="Times New Roman CYR"/>
          <w:sz w:val="28"/>
          <w:u w:val="single"/>
        </w:rPr>
        <w:t>/</w:t>
      </w:r>
      <w:r w:rsidR="00B232E9">
        <w:rPr>
          <w:rFonts w:ascii="Times New Roman CYR" w:hAnsi="Times New Roman CYR"/>
          <w:sz w:val="28"/>
          <w:u w:val="single"/>
        </w:rPr>
        <w:t>789</w:t>
      </w:r>
      <w:r w:rsidR="004F6FDF">
        <w:rPr>
          <w:rFonts w:ascii="Times New Roman CYR" w:hAnsi="Times New Roman CYR"/>
          <w:sz w:val="28"/>
          <w:u w:val="single"/>
        </w:rPr>
        <w:t xml:space="preserve">  </w:t>
      </w:r>
      <w:r w:rsidR="004F6FDF" w:rsidRPr="004F6FDF">
        <w:rPr>
          <w:rFonts w:ascii="Times New Roman CYR" w:hAnsi="Times New Roman CYR"/>
          <w:sz w:val="2"/>
          <w:szCs w:val="2"/>
          <w:u w:val="single"/>
        </w:rPr>
        <w:t xml:space="preserve"> .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4F6FDF" w:rsidRDefault="002810C4" w:rsidP="006770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2A29179" wp14:editId="11B3C9C5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2E9" w:rsidRPr="00C05376" w:rsidRDefault="00B232E9" w:rsidP="00B232E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B232E9" w:rsidRDefault="00B232E9" w:rsidP="00B232E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margin-left:31.2pt;margin-top:702pt;width:549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zc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E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" filled="f" stroked="f">
                <v:textbox>
                  <w:txbxContent>
                    <w:p w:rsidR="00B232E9" w:rsidRPr="00C05376" w:rsidRDefault="00B232E9" w:rsidP="00B232E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B232E9" w:rsidRDefault="00B232E9" w:rsidP="00B232E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839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95032E1" wp14:editId="54BCB0F0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2E9" w:rsidRPr="00C05376" w:rsidRDefault="00B232E9" w:rsidP="00B232E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B232E9" w:rsidRDefault="00B232E9" w:rsidP="00B232E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yh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yQ02Y1+ZyK/AQVLAQIDLcIAhEUp5FuMWhgmMVZvFkRS&#10;jKqnHF5B6AeBmT52Y0WLkdy3zPYthGcQKsYao/VyotcTa9FINi8hk29LxcUZvJyCWVHfodq8NxgY&#10;lttmuJmJtL+3XncjePw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Da8HKH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B232E9" w:rsidRPr="00C05376" w:rsidRDefault="00B232E9" w:rsidP="00B232E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B232E9" w:rsidRDefault="00B232E9" w:rsidP="00B232E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б утверждении Плана работы Городской Думы 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Димитровграда Ульяновской области 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632C23">
        <w:rPr>
          <w:b/>
          <w:bCs/>
          <w:sz w:val="28"/>
          <w:szCs w:val="28"/>
          <w:lang w:val="en-US"/>
        </w:rPr>
        <w:t>II</w:t>
      </w:r>
      <w:r w:rsidR="00616BF7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квартал 201</w:t>
      </w:r>
      <w:r w:rsidR="00E60C1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а</w:t>
      </w:r>
    </w:p>
    <w:bookmarkEnd w:id="0"/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4F6FDF" w:rsidRDefault="004F6FDF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ствуясь частью</w:t>
      </w:r>
      <w:r w:rsidR="0053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статьи 8 Регламента Городской Думы города Димитровграда Ульяновской области, Городская Дума города Димитровграда Ульяновской области второго созыва </w:t>
      </w:r>
      <w:r>
        <w:rPr>
          <w:b/>
          <w:bCs/>
          <w:sz w:val="32"/>
          <w:szCs w:val="32"/>
        </w:rPr>
        <w:t>решила</w:t>
      </w:r>
      <w:r>
        <w:rPr>
          <w:b/>
          <w:bCs/>
          <w:sz w:val="28"/>
          <w:szCs w:val="28"/>
        </w:rPr>
        <w:t>:</w:t>
      </w: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Городской Думы города Димитровграда Ульяновской области на </w:t>
      </w:r>
      <w:r w:rsidR="00632C23" w:rsidRPr="00616BF7">
        <w:rPr>
          <w:bCs/>
          <w:sz w:val="28"/>
          <w:szCs w:val="28"/>
          <w:lang w:val="en-US"/>
        </w:rPr>
        <w:t>II</w:t>
      </w:r>
      <w:r w:rsidR="00533E8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</w:t>
      </w:r>
      <w:r w:rsidR="0000264D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согласно приложени</w:t>
      </w:r>
      <w:r w:rsidR="00D71629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решению.</w:t>
      </w: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настоящее решение и План работы Городской Думы города Димитровграда Ульяновской области на </w:t>
      </w:r>
      <w:r w:rsidR="00616BF7" w:rsidRPr="00616BF7">
        <w:rPr>
          <w:bCs/>
          <w:sz w:val="28"/>
          <w:szCs w:val="28"/>
          <w:lang w:val="en-US"/>
        </w:rPr>
        <w:t>I</w:t>
      </w:r>
      <w:r w:rsidR="00632C23" w:rsidRPr="00616BF7">
        <w:rPr>
          <w:bCs/>
          <w:sz w:val="28"/>
          <w:szCs w:val="28"/>
          <w:lang w:val="en-US"/>
        </w:rPr>
        <w:t>I</w:t>
      </w:r>
      <w:r w:rsidR="00533E8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</w:t>
      </w:r>
      <w:r w:rsidR="0000264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длежа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C108B2" w:rsidRDefault="00C108B2" w:rsidP="00C108B2">
      <w:pPr>
        <w:pStyle w:val="a3"/>
        <w:tabs>
          <w:tab w:val="left" w:pos="408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решения возложить на Главу города Димитровграда Ульяновской области </w:t>
      </w:r>
      <w:proofErr w:type="spellStart"/>
      <w:r w:rsidR="0000264D">
        <w:rPr>
          <w:sz w:val="28"/>
          <w:szCs w:val="28"/>
        </w:rPr>
        <w:t>Кошаева</w:t>
      </w:r>
      <w:proofErr w:type="spellEnd"/>
      <w:r w:rsidR="0000264D">
        <w:rPr>
          <w:sz w:val="28"/>
          <w:szCs w:val="28"/>
        </w:rPr>
        <w:t xml:space="preserve"> А.М.</w:t>
      </w:r>
    </w:p>
    <w:p w:rsidR="00B232E9" w:rsidRDefault="00B232E9" w:rsidP="00C108B2">
      <w:pPr>
        <w:pStyle w:val="a3"/>
        <w:tabs>
          <w:tab w:val="left" w:pos="4080"/>
        </w:tabs>
        <w:spacing w:after="0" w:line="360" w:lineRule="auto"/>
        <w:ind w:firstLine="720"/>
        <w:jc w:val="both"/>
        <w:rPr>
          <w:sz w:val="28"/>
          <w:szCs w:val="28"/>
        </w:rPr>
      </w:pPr>
    </w:p>
    <w:p w:rsidR="00B232E9" w:rsidRDefault="00B232E9" w:rsidP="00C108B2">
      <w:pPr>
        <w:pStyle w:val="a3"/>
        <w:tabs>
          <w:tab w:val="left" w:pos="4080"/>
        </w:tabs>
        <w:spacing w:after="0" w:line="360" w:lineRule="auto"/>
        <w:ind w:firstLine="720"/>
        <w:jc w:val="both"/>
        <w:rPr>
          <w:sz w:val="28"/>
          <w:szCs w:val="28"/>
        </w:rPr>
      </w:pPr>
    </w:p>
    <w:p w:rsidR="0087098C" w:rsidRPr="0087098C" w:rsidRDefault="00DD12D3" w:rsidP="00B232E9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DD55F5" wp14:editId="40378147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2E9" w:rsidRPr="00C05376" w:rsidRDefault="00B232E9" w:rsidP="00B232E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B232E9" w:rsidRDefault="00B232E9" w:rsidP="00B232E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5" style="position:absolute;left:0;text-align:left;margin-left:31.2pt;margin-top:676.1pt;width:54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a/2QIAAMk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KFRnNTQou7L6sPqc/ezu1197L52t92P1afuV/et+45G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NoYh/1e33ZpD/Q9bp79HnIjUc00jJCK1aDhnROJjASnPLet1YRV&#10;6/VeKQz8u1JAu7eNtoI1Gl1rXS9nS/tCfKs1I+CZyG9AwlKAwkCMMP9gUQr5FqMWZkmM1ZsFkRSj&#10;6imHZxD6QWCGj91Y1WIk9y2zfQvhGYSKscZovZzo9cBaNJLNS8jk21pxcQZPp2BW1XeoNg8O5oUl&#10;t5ltZiDt763X3QQe/wY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VS22v9kCAADJ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B232E9" w:rsidRPr="00C05376" w:rsidRDefault="00B232E9" w:rsidP="00B232E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B232E9" w:rsidRDefault="00B232E9" w:rsidP="00B232E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232E9">
        <w:rPr>
          <w:rFonts w:eastAsia="Arial" w:cs="Arial"/>
          <w:bCs/>
          <w:sz w:val="28"/>
          <w:szCs w:val="28"/>
        </w:rPr>
        <w:t>Г</w:t>
      </w:r>
      <w:r w:rsidR="0087098C" w:rsidRPr="0087098C">
        <w:rPr>
          <w:rFonts w:eastAsia="Arial" w:cs="Arial"/>
          <w:bCs/>
          <w:sz w:val="28"/>
          <w:szCs w:val="28"/>
        </w:rPr>
        <w:t>лав</w:t>
      </w:r>
      <w:r w:rsidR="0000264D">
        <w:rPr>
          <w:rFonts w:eastAsia="Arial" w:cs="Arial"/>
          <w:bCs/>
          <w:sz w:val="28"/>
          <w:szCs w:val="28"/>
        </w:rPr>
        <w:t>а</w:t>
      </w:r>
      <w:r w:rsidR="0087098C" w:rsidRPr="0087098C">
        <w:rPr>
          <w:rFonts w:eastAsia="Arial" w:cs="Arial"/>
          <w:bCs/>
          <w:sz w:val="28"/>
          <w:szCs w:val="28"/>
        </w:rPr>
        <w:t xml:space="preserve"> города Димитровграда</w:t>
      </w:r>
    </w:p>
    <w:p w:rsidR="0087098C" w:rsidRPr="006547F2" w:rsidRDefault="0087098C" w:rsidP="00B232E9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FF6D14" wp14:editId="2D087015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2E9" w:rsidRPr="00C05376" w:rsidRDefault="00B232E9" w:rsidP="0087098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B232E9" w:rsidRDefault="00B232E9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6" style="position:absolute;margin-left:31.2pt;margin-top:676.1pt;width:54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/72wIAAMs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BIYW/72wIAAMs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B232E9" w:rsidRPr="00C05376" w:rsidRDefault="00B232E9" w:rsidP="0087098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B232E9" w:rsidRDefault="00B232E9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0AAF9" wp14:editId="756BE806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2E9" w:rsidRPr="00C05376" w:rsidRDefault="00B232E9" w:rsidP="0087098C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B232E9" w:rsidRDefault="00B232E9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7" style="position:absolute;margin-left:31.05pt;margin-top:659.7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4v2wIAAMs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D4Hjo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" filled="f" stroked="f">
                <v:textbox>
                  <w:txbxContent>
                    <w:p w:rsidR="00B232E9" w:rsidRPr="00C05376" w:rsidRDefault="00B232E9" w:rsidP="0087098C">
                      <w:r w:rsidRPr="00C05376">
                        <w:t xml:space="preserve">Начальник правового отдела </w:t>
                      </w:r>
                    </w:p>
                    <w:p w:rsidR="00B232E9" w:rsidRDefault="00B232E9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rFonts w:eastAsia="Arial" w:cs="Arial"/>
          <w:bCs/>
          <w:sz w:val="28"/>
          <w:szCs w:val="28"/>
        </w:rPr>
        <w:t>Ульяновской области</w:t>
      </w:r>
      <w:r w:rsidRPr="0087098C">
        <w:rPr>
          <w:rFonts w:eastAsia="Arial" w:cs="Arial"/>
          <w:bCs/>
          <w:sz w:val="28"/>
          <w:szCs w:val="28"/>
        </w:rPr>
        <w:tab/>
      </w:r>
      <w:r w:rsidR="00B232E9">
        <w:rPr>
          <w:rFonts w:eastAsia="Arial" w:cs="Arial"/>
          <w:bCs/>
          <w:sz w:val="28"/>
          <w:szCs w:val="28"/>
        </w:rPr>
        <w:t xml:space="preserve">     </w:t>
      </w:r>
      <w:proofErr w:type="spellStart"/>
      <w:r w:rsidR="00CC2F1E">
        <w:rPr>
          <w:rFonts w:eastAsia="Arial" w:cs="Arial"/>
          <w:bCs/>
          <w:sz w:val="28"/>
          <w:szCs w:val="28"/>
        </w:rPr>
        <w:t>А.М.Кошаев</w:t>
      </w:r>
      <w:proofErr w:type="spellEnd"/>
    </w:p>
    <w:p w:rsidR="00534331" w:rsidRDefault="00534331" w:rsidP="00533E89">
      <w:pPr>
        <w:rPr>
          <w:noProof/>
          <w:sz w:val="28"/>
          <w:szCs w:val="28"/>
        </w:rPr>
      </w:pPr>
    </w:p>
    <w:p w:rsidR="0087098C" w:rsidRDefault="0087098C" w:rsidP="0087098C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ложение </w:t>
      </w:r>
    </w:p>
    <w:p w:rsidR="0087098C" w:rsidRDefault="0087098C" w:rsidP="0087098C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87098C" w:rsidRDefault="0087098C" w:rsidP="0087098C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торого созыва </w:t>
      </w:r>
    </w:p>
    <w:p w:rsidR="0076283F" w:rsidRDefault="00534331" w:rsidP="0087098C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205026">
        <w:rPr>
          <w:noProof/>
          <w:sz w:val="28"/>
          <w:szCs w:val="28"/>
        </w:rPr>
        <w:t>2</w:t>
      </w:r>
      <w:r w:rsidR="00632C23">
        <w:rPr>
          <w:noProof/>
          <w:sz w:val="28"/>
          <w:szCs w:val="28"/>
        </w:rPr>
        <w:t>8</w:t>
      </w:r>
      <w:r w:rsidR="0087098C">
        <w:rPr>
          <w:noProof/>
          <w:sz w:val="28"/>
          <w:szCs w:val="28"/>
        </w:rPr>
        <w:t>.</w:t>
      </w:r>
      <w:r w:rsidR="00BE65B4">
        <w:rPr>
          <w:noProof/>
          <w:sz w:val="28"/>
          <w:szCs w:val="28"/>
        </w:rPr>
        <w:t>0</w:t>
      </w:r>
      <w:r w:rsidR="00632C23">
        <w:rPr>
          <w:noProof/>
          <w:sz w:val="28"/>
          <w:szCs w:val="28"/>
        </w:rPr>
        <w:t>6</w:t>
      </w:r>
      <w:r w:rsidR="0087098C">
        <w:rPr>
          <w:noProof/>
          <w:sz w:val="28"/>
          <w:szCs w:val="28"/>
        </w:rPr>
        <w:t>.201</w:t>
      </w:r>
      <w:r w:rsidR="00BE65B4">
        <w:rPr>
          <w:noProof/>
          <w:sz w:val="28"/>
          <w:szCs w:val="28"/>
        </w:rPr>
        <w:t>7</w:t>
      </w:r>
      <w:r w:rsidR="0087098C">
        <w:rPr>
          <w:noProof/>
          <w:sz w:val="28"/>
          <w:szCs w:val="28"/>
        </w:rPr>
        <w:t xml:space="preserve"> №</w:t>
      </w:r>
      <w:r w:rsidR="00BE65B4">
        <w:rPr>
          <w:noProof/>
          <w:sz w:val="28"/>
          <w:szCs w:val="28"/>
        </w:rPr>
        <w:t>6</w:t>
      </w:r>
      <w:r w:rsidR="00632C23">
        <w:rPr>
          <w:noProof/>
          <w:sz w:val="28"/>
          <w:szCs w:val="28"/>
        </w:rPr>
        <w:t>5</w:t>
      </w:r>
      <w:r w:rsidR="0087098C">
        <w:rPr>
          <w:noProof/>
          <w:sz w:val="28"/>
          <w:szCs w:val="28"/>
        </w:rPr>
        <w:t>/</w:t>
      </w:r>
      <w:r w:rsidR="00B232E9">
        <w:rPr>
          <w:noProof/>
          <w:sz w:val="28"/>
          <w:szCs w:val="28"/>
        </w:rPr>
        <w:t>789</w:t>
      </w:r>
    </w:p>
    <w:p w:rsidR="005105AC" w:rsidRDefault="005105AC" w:rsidP="0087098C">
      <w:pPr>
        <w:ind w:left="5670"/>
        <w:rPr>
          <w:noProof/>
          <w:sz w:val="28"/>
          <w:szCs w:val="28"/>
        </w:rPr>
      </w:pPr>
    </w:p>
    <w:p w:rsidR="00B232E9" w:rsidRDefault="00B232E9" w:rsidP="00B232E9">
      <w:pPr>
        <w:jc w:val="center"/>
        <w:rPr>
          <w:b/>
          <w:sz w:val="28"/>
          <w:szCs w:val="28"/>
        </w:rPr>
      </w:pPr>
    </w:p>
    <w:p w:rsidR="00B232E9" w:rsidRDefault="00B232E9" w:rsidP="00B23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32E9" w:rsidRDefault="00B232E9" w:rsidP="00B23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Городской Думы города Димитровграда</w:t>
      </w:r>
    </w:p>
    <w:p w:rsidR="00B232E9" w:rsidRDefault="00B232E9" w:rsidP="00B23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второго созыва </w:t>
      </w:r>
    </w:p>
    <w:p w:rsidR="00B232E9" w:rsidRDefault="00B232E9" w:rsidP="00B23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I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вартал 2017 года</w:t>
      </w:r>
    </w:p>
    <w:p w:rsidR="00B232E9" w:rsidRDefault="00B232E9" w:rsidP="00B232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июль - сентябрь)</w:t>
      </w:r>
    </w:p>
    <w:p w:rsidR="00B232E9" w:rsidRDefault="00B232E9" w:rsidP="00B232E9">
      <w:pPr>
        <w:jc w:val="center"/>
      </w:pPr>
    </w:p>
    <w:tbl>
      <w:tblPr>
        <w:tblW w:w="97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9"/>
        <w:gridCol w:w="1650"/>
        <w:gridCol w:w="4710"/>
        <w:gridCol w:w="2551"/>
      </w:tblGrid>
      <w:tr w:rsidR="00B232E9" w:rsidTr="00B232E9"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№</w:t>
            </w:r>
          </w:p>
          <w:p w:rsidR="00B232E9" w:rsidRDefault="00B232E9">
            <w:pPr>
              <w:jc w:val="center"/>
              <w:rPr>
                <w:b/>
                <w:bCs/>
                <w:i/>
              </w:rPr>
            </w:pPr>
            <w:proofErr w:type="gramStart"/>
            <w:r>
              <w:rPr>
                <w:b/>
                <w:bCs/>
                <w:i/>
              </w:rPr>
              <w:t>п</w:t>
            </w:r>
            <w:proofErr w:type="gramEnd"/>
            <w:r>
              <w:rPr>
                <w:b/>
                <w:bCs/>
                <w:i/>
              </w:rPr>
              <w:t>/п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ата,</w:t>
            </w:r>
          </w:p>
          <w:p w:rsidR="00B232E9" w:rsidRDefault="00B232E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роки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тветственный</w:t>
            </w:r>
          </w:p>
        </w:tc>
      </w:tr>
      <w:tr w:rsidR="00B232E9" w:rsidTr="00B232E9">
        <w:trPr>
          <w:trHeight w:val="668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чередные заседания Городской Думы</w:t>
            </w:r>
          </w:p>
        </w:tc>
      </w:tr>
      <w:tr w:rsidR="00B232E9" w:rsidTr="00B232E9">
        <w:trPr>
          <w:trHeight w:val="119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0.08.2017</w:t>
            </w:r>
          </w:p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9.2017</w:t>
            </w:r>
          </w:p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jc w:val="center"/>
            </w:pPr>
            <w:r>
              <w:t>О деятельности Межмуниципального отдела Министерства внутренних дел Российской Федерации «Димитровградский» за первое полугодие 2017 года</w:t>
            </w:r>
          </w:p>
          <w:p w:rsidR="00B232E9" w:rsidRDefault="00B232E9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 w:rsidP="00B232E9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муниципальный отдел Министерства внутренних дел Российской Федерации «Димитровградский»</w:t>
            </w:r>
          </w:p>
        </w:tc>
      </w:tr>
      <w:tr w:rsidR="00B232E9" w:rsidTr="00B232E9">
        <w:trPr>
          <w:trHeight w:val="119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jc w:val="center"/>
            </w:pPr>
            <w:r>
              <w:t>Об информации прокурора города Димитровграда о состоянии законности и правопорядка на территории</w:t>
            </w:r>
          </w:p>
          <w:p w:rsidR="00B232E9" w:rsidRDefault="00B232E9">
            <w:pPr>
              <w:jc w:val="center"/>
            </w:pPr>
            <w:r>
              <w:t>города Димитровграда в первом полугодии 2017 года</w:t>
            </w:r>
          </w:p>
          <w:p w:rsidR="00B232E9" w:rsidRDefault="00B232E9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куратура города Димитровграда</w:t>
            </w:r>
          </w:p>
        </w:tc>
      </w:tr>
      <w:tr w:rsidR="00B232E9" w:rsidTr="00B232E9">
        <w:trPr>
          <w:trHeight w:val="129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tabs>
                <w:tab w:val="left" w:pos="408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 внесении изменений в решение Городской Думы города Димитровграда Ульяновской области от 27.10.2010 №38/517 «О земельном налоге на территории города Димитровграда ульяновской области»</w:t>
            </w:r>
          </w:p>
          <w:p w:rsidR="00B232E9" w:rsidRDefault="00B232E9">
            <w:pPr>
              <w:tabs>
                <w:tab w:val="left" w:pos="4080"/>
              </w:tabs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B232E9" w:rsidTr="00B232E9">
        <w:trPr>
          <w:trHeight w:val="119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jc w:val="center"/>
            </w:pPr>
            <w:r>
              <w:t>Об утверждении Положения о порядке установления и размере льготной арендной платы арендаторам объектов культурного наследия (памятников истории и культуры), находящихся в собственности муниципального образования «Город Димитровград» Ульяновской области, вложившим свои средства в работы по сохранению объектов культурного наследия и обеспечившим их выполнение</w:t>
            </w:r>
          </w:p>
          <w:p w:rsidR="00B232E9" w:rsidRDefault="00B232E9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B232E9" w:rsidTr="00B232E9">
        <w:trPr>
          <w:trHeight w:val="129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5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jc w:val="center"/>
            </w:pPr>
            <w:r>
              <w:t>О внесении изменений в Положение о порядке предоставления жилых помещений муниципального специализированного жилищного фонда города Димитровграда Ульяновской области</w:t>
            </w:r>
          </w:p>
          <w:p w:rsidR="00B232E9" w:rsidRDefault="00B232E9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B232E9" w:rsidTr="00B232E9">
        <w:trPr>
          <w:trHeight w:val="129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jc w:val="center"/>
            </w:pPr>
            <w:r>
              <w:t>О внесении изменений в Положение о порядке осуществления муниципального земельного контроля на территории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B232E9" w:rsidTr="00B232E9">
        <w:trPr>
          <w:trHeight w:val="129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jc w:val="center"/>
            </w:pPr>
            <w:r>
              <w:t>О признании утратившим силу (отмене) Порядка бесплатного предоставления в собственность граждан земельных участков из земель, находящихся в муниципальной собственности города Димитровграда Ульяновской области, для индивидуального жилищного строительства или ведения личного подсобного хозяйства на приусадебном земельном участке с возведением жилого дома</w:t>
            </w:r>
          </w:p>
          <w:p w:rsidR="00B232E9" w:rsidRDefault="00B232E9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B232E9" w:rsidTr="00B232E9">
        <w:trPr>
          <w:trHeight w:val="1299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 утверждении Прогнозного плана (Программы) приватизации муниципального имущества города Димитровграда Ульяновской области на 2018 год и плановый период 2019-2020 годов</w:t>
            </w:r>
          </w:p>
          <w:p w:rsidR="00B232E9" w:rsidRDefault="00B232E9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B232E9" w:rsidTr="00B232E9">
        <w:trPr>
          <w:trHeight w:val="129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9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jc w:val="center"/>
            </w:pPr>
            <w:r>
              <w:t>О внесении изменений в бюджет города Димитровграда Ульяновской области на 2017 год и плановый период 2018-2019 годов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B232E9" w:rsidTr="00B232E9">
        <w:trPr>
          <w:trHeight w:val="129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0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tabs>
                <w:tab w:val="left" w:pos="720"/>
              </w:tabs>
              <w:snapToGrid w:val="0"/>
              <w:spacing w:line="100" w:lineRule="atLeast"/>
              <w:jc w:val="center"/>
            </w:pPr>
            <w:r>
              <w:t>О внесении изменений в Порядок определения цены земельного участка, находящегося в муниципальной собственности города Димитровграда Ульяновской области, при заключении договора купли-продажи такого земельного участка без проведения торгов</w:t>
            </w:r>
          </w:p>
          <w:p w:rsidR="00B232E9" w:rsidRDefault="00B232E9">
            <w:pPr>
              <w:tabs>
                <w:tab w:val="left" w:pos="720"/>
              </w:tabs>
              <w:snapToGrid w:val="0"/>
              <w:spacing w:line="100" w:lineRule="atLeast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B232E9" w:rsidTr="00B232E9">
        <w:trPr>
          <w:trHeight w:val="1032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jc w:val="center"/>
            </w:pPr>
            <w:r>
              <w:t>О внесении изменений в Регламент Городской Думы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Комитет по социальной политике и местному самоуправлению</w:t>
            </w:r>
          </w:p>
        </w:tc>
      </w:tr>
      <w:tr w:rsidR="00B232E9" w:rsidTr="00B232E9">
        <w:trPr>
          <w:trHeight w:val="22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>
              <w:t xml:space="preserve">О признании </w:t>
            </w:r>
            <w:proofErr w:type="gramStart"/>
            <w:r>
              <w:t>утратившими</w:t>
            </w:r>
            <w:proofErr w:type="gramEnd"/>
            <w:r>
              <w:t xml:space="preserve"> силу (отмене) решений Совета депутатов города Димитровграда Ульяновской области и Городской Думы города Димитровграда Ульяновской области</w:t>
            </w:r>
          </w:p>
          <w:p w:rsidR="00B232E9" w:rsidRDefault="00B232E9">
            <w:pPr>
              <w:tabs>
                <w:tab w:val="left" w:pos="360"/>
                <w:tab w:val="left" w:pos="3759"/>
              </w:tabs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Комитет по социальной политике и местному самоуправлению</w:t>
            </w:r>
          </w:p>
        </w:tc>
      </w:tr>
      <w:tr w:rsidR="00B232E9" w:rsidTr="00B232E9">
        <w:trPr>
          <w:trHeight w:val="22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3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snapToGri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 xml:space="preserve">О согласовании документов </w:t>
            </w:r>
          </w:p>
          <w:p w:rsidR="00B232E9" w:rsidRDefault="00B232E9">
            <w:pPr>
              <w:snapToGri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>о награждении</w:t>
            </w:r>
          </w:p>
          <w:p w:rsidR="00B232E9" w:rsidRDefault="00B232E9">
            <w:pPr>
              <w:snapToGrid w:val="0"/>
              <w:ind w:hanging="18"/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  <w:p w:rsidR="00B232E9" w:rsidRDefault="00B232E9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32E9" w:rsidTr="00B232E9">
        <w:trPr>
          <w:trHeight w:val="22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4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snapToGri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 xml:space="preserve">О внесении изменений и дополнений в Устав муниципального образования </w:t>
            </w:r>
          </w:p>
          <w:p w:rsidR="00B232E9" w:rsidRDefault="00B232E9">
            <w:pPr>
              <w:jc w:val="center"/>
              <w:rPr>
                <w:bCs/>
              </w:rPr>
            </w:pPr>
            <w:r>
              <w:rPr>
                <w:bCs/>
              </w:rPr>
              <w:t>«Город Димитровград» Ульяновской области</w:t>
            </w:r>
          </w:p>
          <w:p w:rsidR="00B232E9" w:rsidRDefault="00B232E9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Уставная комиссия</w:t>
            </w:r>
          </w:p>
        </w:tc>
      </w:tr>
      <w:tr w:rsidR="00B232E9" w:rsidTr="00B232E9">
        <w:trPr>
          <w:trHeight w:val="22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>
              <w:t xml:space="preserve">О назначении публичных слушаний по проекту решения Городской Думы города Димитровграда Ульяновской области «О внесении изменений и дополнений в Устав муниципального образования </w:t>
            </w:r>
          </w:p>
          <w:p w:rsidR="00B232E9" w:rsidRDefault="00B232E9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>
              <w:t xml:space="preserve">«Город Димитровград» Ульяновской области» </w:t>
            </w:r>
          </w:p>
          <w:p w:rsidR="00B232E9" w:rsidRDefault="00B232E9">
            <w:pPr>
              <w:tabs>
                <w:tab w:val="left" w:pos="360"/>
                <w:tab w:val="left" w:pos="3759"/>
              </w:tabs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Уставная комиссия</w:t>
            </w:r>
          </w:p>
        </w:tc>
      </w:tr>
      <w:tr w:rsidR="00B232E9" w:rsidTr="00B232E9">
        <w:trPr>
          <w:trHeight w:val="22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6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snapToGri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 xml:space="preserve">Об утверждении Порядка учета предложений по проекту решения Городской Думы города Димитровграда Ульяновской области «О внесении изменений и дополнений в Устав муниципального образования </w:t>
            </w:r>
          </w:p>
          <w:p w:rsidR="00B232E9" w:rsidRDefault="00B232E9">
            <w:pPr>
              <w:snapToGri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>«Город Димитровград» Ульяновской области» и участия граждан в его обсуждении</w:t>
            </w:r>
          </w:p>
          <w:p w:rsidR="00B232E9" w:rsidRDefault="00B232E9">
            <w:pPr>
              <w:snapToGrid w:val="0"/>
              <w:ind w:hanging="18"/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вная комиссия</w:t>
            </w:r>
          </w:p>
        </w:tc>
      </w:tr>
      <w:tr w:rsidR="00B232E9" w:rsidTr="00B232E9">
        <w:trPr>
          <w:trHeight w:val="22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7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snapToGri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 xml:space="preserve">Об утверждении Плана работы Городской Думы города Димитровграда Ульяновской области второго созыва на </w:t>
            </w:r>
            <w:r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 квартал</w:t>
            </w:r>
          </w:p>
          <w:p w:rsidR="00B232E9" w:rsidRDefault="00B232E9">
            <w:pPr>
              <w:snapToGri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>2017 года</w:t>
            </w:r>
          </w:p>
          <w:p w:rsidR="00B232E9" w:rsidRDefault="00B232E9">
            <w:pPr>
              <w:snapToGrid w:val="0"/>
              <w:ind w:hanging="18"/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ва города</w:t>
            </w:r>
          </w:p>
        </w:tc>
      </w:tr>
      <w:tr w:rsidR="00B232E9" w:rsidTr="00B232E9">
        <w:trPr>
          <w:trHeight w:val="652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бота комитетов Городской Думы</w:t>
            </w:r>
          </w:p>
        </w:tc>
      </w:tr>
      <w:tr w:rsidR="00B232E9" w:rsidTr="00B232E9">
        <w:trPr>
          <w:trHeight w:val="1009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2.1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По планам работы комитетов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32E9" w:rsidRDefault="00B232E9">
            <w:pPr>
              <w:snapToGrid w:val="0"/>
              <w:jc w:val="center"/>
            </w:pPr>
            <w:r>
              <w:t xml:space="preserve">Разработка и рассмотрение муниципальных правовых </w:t>
            </w:r>
            <w:proofErr w:type="gramStart"/>
            <w:r>
              <w:t>актов</w:t>
            </w:r>
            <w:proofErr w:type="gramEnd"/>
            <w:r>
              <w:t xml:space="preserve"> и вынесение их на рассмотрение Городской Думы</w:t>
            </w:r>
          </w:p>
          <w:p w:rsidR="00B232E9" w:rsidRDefault="00B232E9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Комитеты</w:t>
            </w:r>
          </w:p>
          <w:p w:rsidR="00B232E9" w:rsidRDefault="00B232E9">
            <w:pPr>
              <w:snapToGrid w:val="0"/>
              <w:jc w:val="center"/>
            </w:pPr>
            <w:r>
              <w:t>Городской Думы</w:t>
            </w:r>
          </w:p>
        </w:tc>
      </w:tr>
      <w:tr w:rsidR="00B232E9" w:rsidTr="00B232E9">
        <w:trPr>
          <w:trHeight w:val="432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2.2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snapToGrid w:val="0"/>
              <w:jc w:val="center"/>
            </w:pPr>
            <w:r>
              <w:t>По планам работы комитетов</w:t>
            </w:r>
          </w:p>
          <w:p w:rsidR="00B232E9" w:rsidRDefault="00B232E9">
            <w:pPr>
              <w:snapToGrid w:val="0"/>
              <w:jc w:val="center"/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Рассмотрение законодательных инициатив в Законодательное Собрание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Комитеты</w:t>
            </w:r>
          </w:p>
          <w:p w:rsidR="00B232E9" w:rsidRDefault="00B232E9">
            <w:pPr>
              <w:snapToGrid w:val="0"/>
              <w:jc w:val="center"/>
            </w:pPr>
            <w:r>
              <w:t>Городской Думы</w:t>
            </w:r>
          </w:p>
        </w:tc>
      </w:tr>
      <w:tr w:rsidR="00B232E9" w:rsidTr="00B232E9">
        <w:trPr>
          <w:trHeight w:val="65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2.3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По планам работы комитетов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snapToGrid w:val="0"/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Администрацией города Димитровграда полномочий по решению вопросов местного значения</w:t>
            </w:r>
          </w:p>
          <w:p w:rsidR="00B232E9" w:rsidRDefault="00B232E9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Комитеты</w:t>
            </w:r>
          </w:p>
          <w:p w:rsidR="00B232E9" w:rsidRDefault="00B232E9">
            <w:pPr>
              <w:snapToGrid w:val="0"/>
              <w:jc w:val="center"/>
            </w:pPr>
            <w:r>
              <w:t>Городской Думы</w:t>
            </w:r>
          </w:p>
        </w:tc>
      </w:tr>
      <w:tr w:rsidR="00B232E9" w:rsidTr="00B232E9">
        <w:trPr>
          <w:trHeight w:val="65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2.4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snapToGrid w:val="0"/>
              <w:jc w:val="center"/>
            </w:pPr>
            <w:r>
              <w:t>По планам работы комитетов</w:t>
            </w:r>
          </w:p>
          <w:p w:rsidR="00B232E9" w:rsidRDefault="00B232E9">
            <w:pPr>
              <w:snapToGrid w:val="0"/>
              <w:jc w:val="center"/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Контроль исполнения решений, принятых Городской Думо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Комитеты</w:t>
            </w:r>
          </w:p>
          <w:p w:rsidR="00B232E9" w:rsidRDefault="00B232E9">
            <w:pPr>
              <w:snapToGrid w:val="0"/>
              <w:jc w:val="center"/>
            </w:pPr>
            <w:r>
              <w:t>Городской Думы</w:t>
            </w:r>
          </w:p>
        </w:tc>
      </w:tr>
      <w:tr w:rsidR="00B232E9" w:rsidTr="00B232E9">
        <w:trPr>
          <w:trHeight w:val="53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II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бота Президиума Городской Думы</w:t>
            </w:r>
          </w:p>
        </w:tc>
      </w:tr>
      <w:tr w:rsidR="00B232E9" w:rsidTr="00B232E9">
        <w:trPr>
          <w:trHeight w:val="845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3.1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3.08.2017</w:t>
            </w:r>
          </w:p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9.2017</w:t>
            </w:r>
          </w:p>
          <w:p w:rsidR="00B232E9" w:rsidRDefault="00B232E9">
            <w:pPr>
              <w:pStyle w:val="aa"/>
              <w:snapToGrid w:val="0"/>
              <w:jc w:val="center"/>
              <w:rPr>
                <w:sz w:val="24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tabs>
                <w:tab w:val="left" w:pos="360"/>
              </w:tabs>
              <w:snapToGrid w:val="0"/>
              <w:jc w:val="center"/>
            </w:pPr>
            <w:r>
              <w:t>Формирование повестки дня заседаний Городской Дум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 xml:space="preserve">Президиум </w:t>
            </w:r>
          </w:p>
          <w:p w:rsidR="00B232E9" w:rsidRDefault="00B232E9">
            <w:pPr>
              <w:snapToGrid w:val="0"/>
              <w:jc w:val="center"/>
            </w:pPr>
            <w:r>
              <w:t>Городской Думы</w:t>
            </w:r>
          </w:p>
        </w:tc>
      </w:tr>
      <w:tr w:rsidR="00B232E9" w:rsidTr="00B232E9">
        <w:trPr>
          <w:trHeight w:val="676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бота фракций</w:t>
            </w:r>
          </w:p>
        </w:tc>
      </w:tr>
      <w:tr w:rsidR="00B232E9" w:rsidTr="00B232E9">
        <w:trPr>
          <w:trHeight w:val="99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4.1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По планам работы фракций</w:t>
            </w:r>
          </w:p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tabs>
                <w:tab w:val="left" w:pos="360"/>
              </w:tabs>
              <w:snapToGrid w:val="0"/>
              <w:jc w:val="center"/>
            </w:pPr>
            <w:r>
              <w:t>Осуществление деятельности в соответствии с порядком работы фракций</w:t>
            </w:r>
          </w:p>
          <w:p w:rsidR="00B232E9" w:rsidRDefault="00B232E9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 xml:space="preserve">Руководители </w:t>
            </w:r>
          </w:p>
          <w:p w:rsidR="00B232E9" w:rsidRDefault="00B232E9">
            <w:pPr>
              <w:snapToGrid w:val="0"/>
              <w:jc w:val="center"/>
            </w:pPr>
            <w:r>
              <w:t>фракций</w:t>
            </w:r>
          </w:p>
        </w:tc>
      </w:tr>
      <w:tr w:rsidR="00B232E9" w:rsidTr="00B232E9">
        <w:trPr>
          <w:trHeight w:val="54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32E9" w:rsidRDefault="00B232E9">
            <w:pPr>
              <w:snapToGrid w:val="0"/>
              <w:jc w:val="center"/>
              <w:rPr>
                <w:b/>
              </w:rPr>
            </w:pPr>
          </w:p>
          <w:p w:rsidR="00B232E9" w:rsidRDefault="00B232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епутатская деятельность</w:t>
            </w:r>
          </w:p>
          <w:p w:rsidR="00B232E9" w:rsidRDefault="00B232E9">
            <w:pPr>
              <w:snapToGrid w:val="0"/>
              <w:jc w:val="center"/>
              <w:rPr>
                <w:b/>
              </w:rPr>
            </w:pPr>
          </w:p>
        </w:tc>
      </w:tr>
      <w:tr w:rsidR="00B232E9" w:rsidTr="00B232E9">
        <w:trPr>
          <w:trHeight w:val="459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1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По отдельным графикам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 xml:space="preserve">Работа в избирательных округах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Депутаты</w:t>
            </w:r>
          </w:p>
        </w:tc>
      </w:tr>
      <w:tr w:rsidR="00B232E9" w:rsidTr="00B232E9">
        <w:trPr>
          <w:trHeight w:val="439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2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Отчёты в избирательных округа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Депутаты</w:t>
            </w:r>
          </w:p>
        </w:tc>
      </w:tr>
      <w:tr w:rsidR="00B232E9" w:rsidTr="00B232E9">
        <w:trPr>
          <w:trHeight w:val="589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3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Приём граждан по личным вопросам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Глава города</w:t>
            </w:r>
          </w:p>
          <w:p w:rsidR="00B232E9" w:rsidRDefault="00B232E9">
            <w:pPr>
              <w:snapToGrid w:val="0"/>
              <w:jc w:val="center"/>
            </w:pPr>
            <w:r>
              <w:t>Депутаты</w:t>
            </w:r>
          </w:p>
        </w:tc>
      </w:tr>
      <w:tr w:rsidR="00B232E9" w:rsidTr="00B232E9">
        <w:trPr>
          <w:trHeight w:val="882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4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 xml:space="preserve">Выступления в средствах </w:t>
            </w:r>
            <w:proofErr w:type="gramStart"/>
            <w:r>
              <w:t>массовой</w:t>
            </w:r>
            <w:proofErr w:type="gramEnd"/>
          </w:p>
          <w:p w:rsidR="00B232E9" w:rsidRDefault="00B232E9">
            <w:pPr>
              <w:jc w:val="center"/>
            </w:pPr>
            <w:r>
              <w:t>информаци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Глава города</w:t>
            </w:r>
          </w:p>
          <w:p w:rsidR="00B232E9" w:rsidRDefault="00B232E9">
            <w:pPr>
              <w:snapToGrid w:val="0"/>
              <w:jc w:val="center"/>
            </w:pPr>
            <w:r>
              <w:t>Депутаты</w:t>
            </w:r>
          </w:p>
        </w:tc>
      </w:tr>
      <w:tr w:rsidR="00B232E9" w:rsidTr="00B232E9">
        <w:trPr>
          <w:trHeight w:val="60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нформационно-аналитическая деятельность</w:t>
            </w:r>
          </w:p>
        </w:tc>
      </w:tr>
      <w:tr w:rsidR="00B232E9" w:rsidTr="00B232E9">
        <w:trPr>
          <w:trHeight w:val="1115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>
              <w:t>.1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По отдельному плану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32E9" w:rsidRDefault="00B232E9">
            <w:pPr>
              <w:snapToGrid w:val="0"/>
              <w:jc w:val="center"/>
            </w:pPr>
            <w:r>
              <w:t>Подготовка информационно-аналитических материалов о деятельности  Городской Думы, комитетов и депутатов Городской Думы, опубликование в средствах массовой информации, размещение на официальном сайте Городской Думы</w:t>
            </w:r>
          </w:p>
          <w:p w:rsidR="00B232E9" w:rsidRDefault="00B232E9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Организационный отдел</w:t>
            </w:r>
          </w:p>
        </w:tc>
      </w:tr>
      <w:tr w:rsidR="00B232E9" w:rsidTr="00B232E9">
        <w:trPr>
          <w:trHeight w:val="84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униципальный финансовый контроль</w:t>
            </w:r>
          </w:p>
        </w:tc>
      </w:tr>
      <w:tr w:rsidR="00B232E9" w:rsidTr="00B232E9">
        <w:trPr>
          <w:trHeight w:val="1312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rPr>
                <w:lang w:val="en-US"/>
              </w:rPr>
              <w:t>7</w:t>
            </w:r>
            <w:r>
              <w:t>.1.</w:t>
            </w:r>
          </w:p>
        </w:tc>
        <w:tc>
          <w:tcPr>
            <w:tcW w:w="1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По отдельному плану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widowControl w:val="0"/>
              <w:tabs>
                <w:tab w:val="left" w:pos="0"/>
                <w:tab w:val="left" w:pos="360"/>
              </w:tabs>
              <w:snapToGrid w:val="0"/>
              <w:jc w:val="center"/>
            </w:pPr>
            <w:r>
              <w:t xml:space="preserve">Осуществление внешнего муниципального финансов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финансовых и материальных ресурсов муниципа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Счётно-контрольная комиссия</w:t>
            </w:r>
          </w:p>
        </w:tc>
      </w:tr>
      <w:tr w:rsidR="00B232E9" w:rsidTr="00B232E9">
        <w:trPr>
          <w:trHeight w:val="878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rPr>
                <w:lang w:val="en-US"/>
              </w:rPr>
              <w:t>7</w:t>
            </w:r>
            <w:r>
              <w:t>.2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32E9" w:rsidRDefault="00B232E9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  <w:p w:rsidR="00B232E9" w:rsidRDefault="00B232E9">
            <w:pPr>
              <w:widowControl w:val="0"/>
              <w:tabs>
                <w:tab w:val="left" w:pos="0"/>
              </w:tabs>
              <w:snapToGrid w:val="0"/>
              <w:jc w:val="center"/>
            </w:pPr>
            <w:r>
              <w:t>Работа с проектами муниципальных правовых актов по финансово-бюджетным вопросам и муниципальной собственности</w:t>
            </w:r>
          </w:p>
          <w:p w:rsidR="00B232E9" w:rsidRDefault="00B232E9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  <w:p w:rsidR="00B232E9" w:rsidRDefault="00B232E9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  <w:p w:rsidR="00B232E9" w:rsidRDefault="00B232E9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uppressAutoHyphens w:val="0"/>
            </w:pPr>
          </w:p>
        </w:tc>
      </w:tr>
      <w:tr w:rsidR="00B232E9" w:rsidTr="00B232E9">
        <w:trPr>
          <w:trHeight w:val="645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III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чие мероприятия</w:t>
            </w:r>
          </w:p>
        </w:tc>
      </w:tr>
      <w:tr w:rsidR="00B232E9" w:rsidTr="00B232E9"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8.1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По отдельным планам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Заседания комиссий и рабочих групп, созданных при Городской Думе и Администрации город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Депутаты</w:t>
            </w:r>
          </w:p>
        </w:tc>
      </w:tr>
      <w:tr w:rsidR="00B232E9" w:rsidTr="00B232E9"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8.2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32E9" w:rsidRDefault="00B232E9">
            <w:pPr>
              <w:snapToGrid w:val="0"/>
              <w:jc w:val="center"/>
            </w:pPr>
            <w:r>
              <w:t>По отдельному плану</w:t>
            </w:r>
          </w:p>
          <w:p w:rsidR="00B232E9" w:rsidRDefault="00B232E9">
            <w:pPr>
              <w:snapToGrid w:val="0"/>
              <w:jc w:val="center"/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Межмуниципальное сотрудничеств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Глава города</w:t>
            </w:r>
          </w:p>
          <w:p w:rsidR="00B232E9" w:rsidRDefault="00B232E9">
            <w:pPr>
              <w:snapToGrid w:val="0"/>
              <w:jc w:val="center"/>
            </w:pPr>
            <w:r>
              <w:t>Депутаты</w:t>
            </w:r>
          </w:p>
        </w:tc>
      </w:tr>
      <w:tr w:rsidR="00B232E9" w:rsidTr="00B232E9">
        <w:trPr>
          <w:trHeight w:val="819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8.3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23.08.2017</w:t>
            </w:r>
          </w:p>
          <w:p w:rsidR="00B232E9" w:rsidRDefault="00B232E9">
            <w:pPr>
              <w:snapToGrid w:val="0"/>
              <w:jc w:val="center"/>
            </w:pPr>
            <w:r>
              <w:t>20.09.2017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32E9" w:rsidRDefault="00B232E9">
            <w:pPr>
              <w:snapToGrid w:val="0"/>
              <w:jc w:val="center"/>
            </w:pPr>
            <w:r>
              <w:t>Встреча депутатов с Главой Администрации города Димитровграда</w:t>
            </w:r>
          </w:p>
          <w:p w:rsidR="00B232E9" w:rsidRDefault="00B232E9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Депутаты</w:t>
            </w:r>
          </w:p>
        </w:tc>
      </w:tr>
      <w:tr w:rsidR="00B232E9" w:rsidTr="00B232E9">
        <w:trPr>
          <w:trHeight w:val="1129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8.4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По отдельному плану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Участие в общезначимых городских мероприятия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Депутаты</w:t>
            </w:r>
          </w:p>
        </w:tc>
      </w:tr>
      <w:tr w:rsidR="00B232E9" w:rsidTr="00B232E9">
        <w:trPr>
          <w:trHeight w:val="134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8.5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По календарю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32E9" w:rsidRDefault="00B232E9">
            <w:pPr>
              <w:snapToGrid w:val="0"/>
              <w:jc w:val="center"/>
            </w:pPr>
            <w:r>
              <w:t>Участие в подготовке и проведении</w:t>
            </w:r>
          </w:p>
          <w:p w:rsidR="00B232E9" w:rsidRDefault="00B232E9">
            <w:pPr>
              <w:jc w:val="center"/>
            </w:pPr>
            <w:r>
              <w:t xml:space="preserve">государственных, профессиональных и религиозных праздников, </w:t>
            </w:r>
          </w:p>
          <w:p w:rsidR="00B232E9" w:rsidRDefault="00B232E9">
            <w:pPr>
              <w:jc w:val="center"/>
            </w:pPr>
            <w:r>
              <w:t>юбилейных дат</w:t>
            </w:r>
          </w:p>
          <w:p w:rsidR="00B232E9" w:rsidRDefault="00B232E9">
            <w:pPr>
              <w:jc w:val="center"/>
            </w:pPr>
          </w:p>
          <w:p w:rsidR="00B232E9" w:rsidRDefault="00B232E9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Депутаты</w:t>
            </w:r>
          </w:p>
        </w:tc>
      </w:tr>
      <w:tr w:rsidR="00B232E9" w:rsidTr="00B232E9">
        <w:trPr>
          <w:trHeight w:val="95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8.6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2E9" w:rsidRDefault="00B232E9">
            <w:pPr>
              <w:snapToGrid w:val="0"/>
              <w:jc w:val="center"/>
            </w:pPr>
            <w:r>
              <w:t>По отдельным планам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2E9" w:rsidRDefault="00B232E9">
            <w:pPr>
              <w:snapToGrid w:val="0"/>
              <w:jc w:val="center"/>
            </w:pPr>
            <w:r>
              <w:t>Участие в заседаниях Общественной палаты города Димитровграда, Палаты справедливости и общественного контроля муниципального образования «город Димитровград» Ульяновской области, Молодёжного парламента</w:t>
            </w:r>
          </w:p>
          <w:p w:rsidR="00B232E9" w:rsidRDefault="00B232E9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</w:pPr>
            <w:r>
              <w:t>Депутаты</w:t>
            </w:r>
          </w:p>
        </w:tc>
      </w:tr>
    </w:tbl>
    <w:p w:rsidR="00B232E9" w:rsidRDefault="00B232E9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5105AC" w:rsidRDefault="005105AC">
      <w:pPr>
        <w:suppressAutoHyphens w:val="0"/>
        <w:rPr>
          <w:noProof/>
          <w:sz w:val="28"/>
          <w:szCs w:val="28"/>
        </w:rPr>
      </w:pPr>
    </w:p>
    <w:p w:rsidR="005E1864" w:rsidRDefault="005E1864">
      <w:pPr>
        <w:suppressAutoHyphens w:val="0"/>
        <w:rPr>
          <w:noProof/>
          <w:sz w:val="28"/>
          <w:szCs w:val="28"/>
        </w:rPr>
      </w:pPr>
    </w:p>
    <w:p w:rsidR="005E1864" w:rsidRDefault="005E1864">
      <w:pPr>
        <w:suppressAutoHyphens w:val="0"/>
        <w:rPr>
          <w:noProof/>
          <w:sz w:val="28"/>
          <w:szCs w:val="28"/>
        </w:rPr>
        <w:sectPr w:rsidR="005E1864" w:rsidSect="001F101B">
          <w:headerReference w:type="default" r:id="rId11"/>
          <w:footnotePr>
            <w:pos w:val="beneathText"/>
          </w:footnotePr>
          <w:pgSz w:w="11905" w:h="16837"/>
          <w:pgMar w:top="719" w:right="919" w:bottom="851" w:left="1701" w:header="255" w:footer="720" w:gutter="0"/>
          <w:cols w:space="720"/>
          <w:titlePg/>
          <w:docGrid w:linePitch="360"/>
        </w:sectPr>
      </w:pPr>
    </w:p>
    <w:p w:rsidR="00B232E9" w:rsidRDefault="00B232E9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рафик приёма избирателей </w:t>
      </w:r>
    </w:p>
    <w:p w:rsidR="00B232E9" w:rsidRDefault="00B232E9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Городской Думы города Димитровграда Ульяновской области второго созыва, </w:t>
      </w:r>
    </w:p>
    <w:p w:rsidR="00B232E9" w:rsidRDefault="00B232E9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ранными по одномандатным избирательным округам, </w:t>
      </w:r>
    </w:p>
    <w:p w:rsidR="00B232E9" w:rsidRDefault="00B232E9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ретьем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квартале 2017 года   </w:t>
      </w:r>
    </w:p>
    <w:p w:rsidR="00B232E9" w:rsidRDefault="00B232E9" w:rsidP="00B232E9">
      <w:pPr>
        <w:shd w:val="clear" w:color="auto" w:fill="FFFFFF"/>
        <w:ind w:left="332"/>
        <w:jc w:val="center"/>
        <w:rPr>
          <w:sz w:val="28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0"/>
        <w:gridCol w:w="2907"/>
        <w:gridCol w:w="3047"/>
        <w:gridCol w:w="1843"/>
        <w:gridCol w:w="2409"/>
        <w:gridCol w:w="3684"/>
      </w:tblGrid>
      <w:tr w:rsidR="00B232E9" w:rsidTr="00B232E9">
        <w:trPr>
          <w:trHeight w:hRule="exact" w:val="9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№ 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круг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Фамилия, имя, отчество 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епутат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Место при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pStyle w:val="a3"/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День и время 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ри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аты</w:t>
            </w:r>
          </w:p>
        </w:tc>
      </w:tr>
      <w:tr w:rsidR="00B232E9" w:rsidTr="00B232E9">
        <w:trPr>
          <w:trHeight w:val="940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нгурцев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горь Александрович 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КиД</w:t>
            </w:r>
            <w:proofErr w:type="spellEnd"/>
            <w:r>
              <w:rPr>
                <w:color w:val="000000"/>
              </w:rPr>
              <w:t xml:space="preserve"> «Восход»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</w:t>
            </w:r>
            <w:proofErr w:type="spellEnd"/>
            <w:r>
              <w:rPr>
                <w:color w:val="000000"/>
              </w:rPr>
              <w:t>, 1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понедельник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30 – 19.00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июля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1 август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сентября</w:t>
            </w:r>
          </w:p>
        </w:tc>
      </w:tr>
      <w:tr w:rsidR="00B232E9" w:rsidTr="00B232E9">
        <w:trPr>
          <w:trHeight w:val="1126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зьмина 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Жанна Анатольевна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ворец книги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ролёва</w:t>
            </w:r>
            <w:proofErr w:type="spellEnd"/>
            <w:r>
              <w:rPr>
                <w:color w:val="000000"/>
              </w:rPr>
              <w:t>, 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57-6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и 4-й четверг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- 18.0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0 и 24 августа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4 и 28 сентября</w:t>
            </w:r>
          </w:p>
        </w:tc>
      </w:tr>
      <w:tr w:rsidR="00B232E9" w:rsidTr="00B232E9">
        <w:trPr>
          <w:trHeight w:val="1114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ырдин</w:t>
            </w:r>
            <w:proofErr w:type="spellEnd"/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нис Александрович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ая гимназия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лавского</w:t>
            </w:r>
            <w:proofErr w:type="spellEnd"/>
            <w:r>
              <w:rPr>
                <w:color w:val="000000"/>
              </w:rPr>
              <w:t>, 14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б</w:t>
            </w:r>
            <w:proofErr w:type="spellEnd"/>
            <w:r>
              <w:rPr>
                <w:color w:val="000000"/>
              </w:rPr>
              <w:t>. 1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95-1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и 4-й четверг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30 - 18.3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0 и 24 августа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4 и 28 сентября</w:t>
            </w:r>
          </w:p>
        </w:tc>
      </w:tr>
      <w:tr w:rsidR="00B232E9" w:rsidTr="00B232E9">
        <w:trPr>
          <w:trHeight w:val="986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ловьёв 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 Анатольевич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ая школа 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й гимназии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М.Тореза</w:t>
            </w:r>
            <w:proofErr w:type="spellEnd"/>
            <w:r>
              <w:rPr>
                <w:color w:val="000000"/>
              </w:rPr>
              <w:t>, 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</w:pPr>
            <w:r>
              <w:t>3-12-98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и 4-й четверг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3 и 27 июля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0 и 24 августа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4 и 28 сентября</w:t>
            </w:r>
          </w:p>
        </w:tc>
      </w:tr>
      <w:tr w:rsidR="00B232E9" w:rsidTr="00B232E9">
        <w:trPr>
          <w:trHeight w:val="1142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ролёв 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й Васильевич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детского творчеств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л. Гвардейская, 4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четверг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20.0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7 июля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1 август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8 сентября</w:t>
            </w:r>
          </w:p>
        </w:tc>
      </w:tr>
      <w:tr w:rsidR="00B232E9" w:rsidTr="00B232E9">
        <w:trPr>
          <w:trHeight w:val="1128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Юсупов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х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гзамович</w:t>
            </w:r>
            <w:proofErr w:type="spellEnd"/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детского творчеств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л. Гвардейская, 4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четверг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20.0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7 июля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1 август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8 сентября</w:t>
            </w:r>
          </w:p>
        </w:tc>
      </w:tr>
      <w:tr w:rsidR="00B232E9" w:rsidTr="00B232E9">
        <w:trPr>
          <w:trHeight w:val="96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осс</w:t>
            </w:r>
            <w:proofErr w:type="spellEnd"/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елина Анатольевн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 7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9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42-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вторник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5 июля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9 август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6 сентября</w:t>
            </w:r>
          </w:p>
        </w:tc>
      </w:tr>
      <w:tr w:rsidR="00B232E9" w:rsidTr="00B232E9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дамов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й Михайлович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ая школа искусств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уйбышева, 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-10-18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-10-10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вторник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5 июля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9 август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6 сентября</w:t>
            </w:r>
          </w:p>
        </w:tc>
      </w:tr>
      <w:tr w:rsidR="00B232E9" w:rsidTr="00B232E9">
        <w:trPr>
          <w:trHeight w:val="182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шаев</w:t>
            </w:r>
            <w:proofErr w:type="spellEnd"/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й Михайлович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митровградский механико-технологический техникум молочной промышленности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ая</w:t>
            </w:r>
            <w:proofErr w:type="spellEnd"/>
            <w:r>
              <w:rPr>
                <w:color w:val="000000"/>
              </w:rPr>
              <w:t>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й и 2-й вторник 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 и 11 июля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 и 8 август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5 и 12 сентября</w:t>
            </w:r>
          </w:p>
        </w:tc>
      </w:tr>
      <w:tr w:rsidR="00B232E9" w:rsidTr="00B232E9">
        <w:trPr>
          <w:trHeight w:val="972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color w:val="00000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9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9-я линия, 1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-11-4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и 4-й вторник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и 25 июля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5 и 22 август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и 26 сентября</w:t>
            </w:r>
          </w:p>
        </w:tc>
      </w:tr>
      <w:tr w:rsidR="00B232E9" w:rsidTr="00B232E9">
        <w:trPr>
          <w:trHeight w:val="1000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рхаев</w:t>
            </w:r>
            <w:proofErr w:type="spellEnd"/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й Геннадьевич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ий клуб "ВИТА"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овская</w:t>
            </w:r>
            <w:proofErr w:type="spellEnd"/>
            <w:r>
              <w:rPr>
                <w:color w:val="000000"/>
              </w:rPr>
              <w:t>,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-01-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я сред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июля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август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сентября</w:t>
            </w:r>
          </w:p>
        </w:tc>
      </w:tr>
      <w:tr w:rsidR="00B232E9" w:rsidTr="00B232E9">
        <w:trPr>
          <w:trHeight w:val="111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</w:pPr>
            <w:r>
              <w:t>1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рхаева</w:t>
            </w:r>
            <w:proofErr w:type="spellEnd"/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ветлана Владимировн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Шахматный клуб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втостроителей</w:t>
            </w:r>
            <w:proofErr w:type="spellEnd"/>
            <w:r>
              <w:rPr>
                <w:color w:val="000000"/>
              </w:rPr>
              <w:t>,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я сред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5 июля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 август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сентября</w:t>
            </w:r>
          </w:p>
        </w:tc>
      </w:tr>
      <w:tr w:rsidR="00B232E9" w:rsidTr="00B232E9">
        <w:trPr>
          <w:trHeight w:val="123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денко</w:t>
            </w:r>
            <w:proofErr w:type="spellEnd"/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горь Васильевич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остковый клуб "Бригантина"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рогобычская</w:t>
            </w:r>
            <w:proofErr w:type="spellEnd"/>
            <w:r>
              <w:rPr>
                <w:color w:val="000000"/>
              </w:rPr>
              <w:t>, 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я и 3-я сред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5  и 19 июля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 и 16 август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и 20 сентября</w:t>
            </w:r>
          </w:p>
        </w:tc>
      </w:tr>
      <w:tr w:rsidR="00B232E9" w:rsidTr="00B232E9">
        <w:trPr>
          <w:trHeight w:val="92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иуллин</w:t>
            </w:r>
            <w:proofErr w:type="spellEnd"/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яри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ссихович</w:t>
            </w:r>
            <w:proofErr w:type="spellEnd"/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5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ая</w:t>
            </w:r>
            <w:proofErr w:type="spellEnd"/>
            <w:r>
              <w:rPr>
                <w:color w:val="000000"/>
              </w:rPr>
              <w:t>,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-75-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я сред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- 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 август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сентября</w:t>
            </w:r>
          </w:p>
        </w:tc>
      </w:tr>
      <w:tr w:rsidR="00B232E9" w:rsidTr="00B232E9">
        <w:trPr>
          <w:trHeight w:val="9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ай Николаевич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8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тайская</w:t>
            </w:r>
            <w:proofErr w:type="spellEnd"/>
            <w:r>
              <w:rPr>
                <w:color w:val="000000"/>
              </w:rPr>
              <w:t>, 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24-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й вторник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 июля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 август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 сентября</w:t>
            </w:r>
          </w:p>
        </w:tc>
      </w:tr>
      <w:tr w:rsidR="00B232E9" w:rsidTr="00B232E9">
        <w:trPr>
          <w:trHeight w:val="1126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сипов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Фёдор Сергеевич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 семейного чтения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14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0-7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я сред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- 18.0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5 июля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 август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сентября</w:t>
            </w:r>
          </w:p>
        </w:tc>
      </w:tr>
    </w:tbl>
    <w:p w:rsidR="00B232E9" w:rsidRDefault="00B232E9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B232E9" w:rsidRDefault="00B232E9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B232E9" w:rsidRDefault="00B232E9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приёма избирателей </w:t>
      </w:r>
    </w:p>
    <w:p w:rsidR="00B232E9" w:rsidRDefault="00B232E9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Городской Думы города Димитровграда Ульяновской области второго созыва, </w:t>
      </w:r>
    </w:p>
    <w:p w:rsidR="00B232E9" w:rsidRDefault="00B232E9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ранными по</w:t>
      </w:r>
      <w:r>
        <w:rPr>
          <w:b/>
          <w:bCs/>
          <w:color w:val="000000"/>
          <w:sz w:val="28"/>
          <w:szCs w:val="28"/>
        </w:rPr>
        <w:t xml:space="preserve"> единому избирательному округу</w:t>
      </w:r>
      <w:r>
        <w:rPr>
          <w:b/>
          <w:sz w:val="28"/>
          <w:szCs w:val="28"/>
        </w:rPr>
        <w:t xml:space="preserve">, </w:t>
      </w:r>
    </w:p>
    <w:p w:rsidR="00B232E9" w:rsidRDefault="00B232E9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ретьем квартале 2017 года   </w:t>
      </w:r>
    </w:p>
    <w:p w:rsidR="00B232E9" w:rsidRDefault="00B232E9" w:rsidP="00B232E9">
      <w:pPr>
        <w:shd w:val="clear" w:color="auto" w:fill="FFFFFF"/>
        <w:ind w:left="332"/>
        <w:jc w:val="center"/>
        <w:rPr>
          <w:sz w:val="28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1"/>
        <w:gridCol w:w="3120"/>
        <w:gridCol w:w="2692"/>
        <w:gridCol w:w="2409"/>
        <w:gridCol w:w="2125"/>
        <w:gridCol w:w="284"/>
        <w:gridCol w:w="3259"/>
      </w:tblGrid>
      <w:tr w:rsidR="00B232E9" w:rsidTr="00B232E9">
        <w:trPr>
          <w:trHeight w:hRule="exact" w:val="10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№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proofErr w:type="gramStart"/>
            <w:r>
              <w:rPr>
                <w:b/>
                <w:bCs/>
                <w:i/>
              </w:rPr>
              <w:t>п</w:t>
            </w:r>
            <w:proofErr w:type="gramEnd"/>
            <w:r>
              <w:rPr>
                <w:b/>
                <w:bCs/>
                <w:i/>
              </w:rPr>
              <w:t>/п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Фамилия, имя, отчество 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епут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Место при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pStyle w:val="a3"/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леф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День и время 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рием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аты</w:t>
            </w:r>
          </w:p>
        </w:tc>
      </w:tr>
      <w:tr w:rsidR="00B232E9" w:rsidTr="00B232E9">
        <w:trPr>
          <w:trHeight w:hRule="exact" w:val="83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литическая партия "Единая Россия"</w:t>
            </w:r>
          </w:p>
        </w:tc>
      </w:tr>
      <w:tr w:rsidR="00B232E9" w:rsidTr="00B232E9">
        <w:trPr>
          <w:trHeight w:hRule="exact" w:val="123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мангул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аталья Леонид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МООИО "Преодоление" 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рогобычская</w:t>
            </w:r>
            <w:proofErr w:type="spellEnd"/>
            <w:r>
              <w:rPr>
                <w:color w:val="000000"/>
              </w:rPr>
              <w:t>, 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-80-9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ая пятница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0 – 15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7, 14, 21, 28 июля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, 11, 18, 25 августа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, 8, 15, 22, 29 сентября</w:t>
            </w:r>
          </w:p>
        </w:tc>
      </w:tr>
      <w:tr w:rsidR="00B232E9" w:rsidTr="00B232E9">
        <w:trPr>
          <w:trHeight w:hRule="exact" w:val="123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нисов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лег Геннад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ьная детская библиотек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падная</w:t>
            </w:r>
            <w:proofErr w:type="spellEnd"/>
            <w:r>
              <w:rPr>
                <w:color w:val="000000"/>
              </w:rPr>
              <w:t>,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и последняя пятница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– 1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7 и 28 июля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 и 25 августа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 и 29 сентября</w:t>
            </w:r>
          </w:p>
        </w:tc>
      </w:tr>
      <w:tr w:rsidR="00B232E9" w:rsidTr="00B232E9">
        <w:trPr>
          <w:trHeight w:val="9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нов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ихаил Борис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"Единая Россия"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-63-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вторник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1 июля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8 августа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2 сентября</w:t>
            </w:r>
          </w:p>
        </w:tc>
      </w:tr>
      <w:tr w:rsidR="00B232E9" w:rsidTr="00B232E9">
        <w:trPr>
          <w:trHeight w:val="96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уллин</w:t>
            </w:r>
            <w:proofErr w:type="spellEnd"/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йдар </w:t>
            </w:r>
            <w:proofErr w:type="spellStart"/>
            <w:r>
              <w:rPr>
                <w:color w:val="000000"/>
              </w:rPr>
              <w:t>Яруллович</w:t>
            </w:r>
            <w:proofErr w:type="spellEnd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й вторник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 июля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 август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 сентября</w:t>
            </w:r>
          </w:p>
        </w:tc>
      </w:tr>
      <w:tr w:rsidR="00B232E9" w:rsidTr="00B232E9">
        <w:trPr>
          <w:trHeight w:val="757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ехов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я среда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00 - 1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5 июля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 август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сентября</w:t>
            </w:r>
          </w:p>
        </w:tc>
      </w:tr>
      <w:tr w:rsidR="00B232E9" w:rsidTr="00B232E9">
        <w:trPr>
          <w:trHeight w:val="137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ткина</w:t>
            </w:r>
            <w:proofErr w:type="spellEnd"/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адежда Михайловн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четверг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июля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августа</w:t>
            </w: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1 сентября</w:t>
            </w:r>
          </w:p>
        </w:tc>
      </w:tr>
      <w:tr w:rsidR="00B232E9" w:rsidTr="00B232E9">
        <w:trPr>
          <w:trHeight w:val="42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ммунистическая партия Российской Федерации (КПРФ)</w:t>
            </w:r>
          </w:p>
        </w:tc>
      </w:tr>
      <w:tr w:rsidR="00B232E9" w:rsidTr="00B232E9">
        <w:trPr>
          <w:trHeight w:val="8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рзаханов</w:t>
            </w:r>
            <w:proofErr w:type="spellEnd"/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бдулх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дуллович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</w:t>
            </w:r>
            <w:proofErr w:type="spellEnd"/>
            <w:r>
              <w:rPr>
                <w:color w:val="000000"/>
              </w:rPr>
              <w:t>, 27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енная приёмная КП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понедельник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июля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1 августа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сентября</w:t>
            </w:r>
          </w:p>
        </w:tc>
      </w:tr>
      <w:tr w:rsidR="00B232E9" w:rsidTr="00B232E9">
        <w:trPr>
          <w:trHeight w:val="69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епаненко 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й Иванович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я среда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7.00 - 1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июля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августа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сентября</w:t>
            </w:r>
          </w:p>
        </w:tc>
      </w:tr>
      <w:tr w:rsidR="00B232E9" w:rsidTr="00B232E9">
        <w:trPr>
          <w:trHeight w:val="58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jc w:val="center"/>
            </w:pPr>
            <w:r>
              <w:t>Мазин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t>Валерий Николаевич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вторник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июля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5 августа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сентября</w:t>
            </w:r>
          </w:p>
        </w:tc>
      </w:tr>
      <w:tr w:rsidR="00B232E9" w:rsidTr="00B232E9">
        <w:trPr>
          <w:trHeight w:val="45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jc w:val="center"/>
            </w:pPr>
            <w:proofErr w:type="spellStart"/>
            <w:r>
              <w:t>Гатауллин</w:t>
            </w:r>
            <w:proofErr w:type="spellEnd"/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t>Нафис</w:t>
            </w:r>
            <w:proofErr w:type="spellEnd"/>
            <w:r>
              <w:t xml:space="preserve"> </w:t>
            </w:r>
            <w:proofErr w:type="spellStart"/>
            <w:r>
              <w:t>Газизович</w:t>
            </w:r>
            <w:proofErr w:type="spellEnd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понедельник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июля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1 августа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сентября</w:t>
            </w:r>
          </w:p>
        </w:tc>
      </w:tr>
      <w:tr w:rsidR="00B232E9" w:rsidTr="00B232E9">
        <w:trPr>
          <w:trHeight w:val="5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jc w:val="center"/>
            </w:pPr>
            <w:proofErr w:type="spellStart"/>
            <w:r>
              <w:t>Матягин</w:t>
            </w:r>
            <w:proofErr w:type="spellEnd"/>
          </w:p>
          <w:p w:rsidR="00B232E9" w:rsidRDefault="00B232E9">
            <w:pPr>
              <w:jc w:val="center"/>
            </w:pPr>
            <w:r>
              <w:t>Александр Евгеньевич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вторник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июля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5 августа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сентября</w:t>
            </w:r>
          </w:p>
        </w:tc>
      </w:tr>
      <w:tr w:rsidR="00B232E9" w:rsidTr="00B232E9">
        <w:trPr>
          <w:trHeight w:val="46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литическая партия СПРАВЕДЛИВАЯ РОССИЯ</w:t>
            </w:r>
          </w:p>
        </w:tc>
      </w:tr>
      <w:tr w:rsidR="00B232E9" w:rsidTr="00B232E9">
        <w:trPr>
          <w:trHeight w:val="881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ев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фаи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мит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осковская, 3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-13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-й четверг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7 июля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4 августа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8 сентября</w:t>
            </w:r>
          </w:p>
        </w:tc>
      </w:tr>
      <w:tr w:rsidR="00B232E9" w:rsidTr="00B232E9">
        <w:trPr>
          <w:trHeight w:val="83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онов 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вгений Викторович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осковская, 3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-13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и 4-й четверг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3 и 27 июля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0 и 24 августа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4 и 28 сентября</w:t>
            </w:r>
          </w:p>
        </w:tc>
      </w:tr>
      <w:tr w:rsidR="00B232E9" w:rsidTr="00B232E9">
        <w:trPr>
          <w:trHeight w:val="693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color w:val="000000"/>
              </w:rPr>
            </w:pPr>
          </w:p>
        </w:tc>
        <w:tc>
          <w:tcPr>
            <w:tcW w:w="138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uppressAutoHyphens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8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тайская</w:t>
            </w:r>
            <w:proofErr w:type="spellEnd"/>
            <w:r>
              <w:rPr>
                <w:color w:val="000000"/>
              </w:rPr>
              <w:t>, 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24-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вторник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июля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5 августа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сентября</w:t>
            </w:r>
          </w:p>
        </w:tc>
      </w:tr>
      <w:tr w:rsidR="00B232E9" w:rsidTr="00B232E9">
        <w:trPr>
          <w:trHeight w:val="421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</w:t>
            </w:r>
          </w:p>
        </w:tc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литическая партия "Гражданская Платформа"</w:t>
            </w:r>
          </w:p>
        </w:tc>
      </w:tr>
      <w:tr w:rsidR="00B232E9" w:rsidTr="00B232E9">
        <w:trPr>
          <w:trHeight w:val="11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рниенко 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адим Игоревич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ирская</w:t>
            </w:r>
            <w:proofErr w:type="spellEnd"/>
            <w:r>
              <w:rPr>
                <w:color w:val="000000"/>
              </w:rPr>
              <w:t>, 32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с №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ый вторник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– 18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, 11, 18, 25 июля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, 8, 15, 22, 29 августа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5, 12, 19, 26 сентября</w:t>
            </w:r>
          </w:p>
        </w:tc>
      </w:tr>
      <w:tr w:rsidR="00B232E9" w:rsidTr="00B232E9">
        <w:trPr>
          <w:trHeight w:val="2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</w:t>
            </w:r>
          </w:p>
        </w:tc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иберально-демократическая партия России (ЛДПР)</w:t>
            </w:r>
          </w:p>
        </w:tc>
      </w:tr>
      <w:tr w:rsidR="00B232E9" w:rsidTr="00B232E9">
        <w:trPr>
          <w:trHeight w:val="7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Башкиров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Эдуард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. Димитрова, 18</w:t>
            </w:r>
          </w:p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с 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-902-002-90-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20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4 июля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0 августа</w:t>
            </w:r>
          </w:p>
          <w:p w:rsidR="00B232E9" w:rsidRDefault="00B232E9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5 сентября</w:t>
            </w:r>
          </w:p>
        </w:tc>
      </w:tr>
    </w:tbl>
    <w:p w:rsidR="00B232E9" w:rsidRDefault="00B232E9" w:rsidP="00B232E9">
      <w:pPr>
        <w:jc w:val="center"/>
      </w:pPr>
    </w:p>
    <w:p w:rsidR="00B232E9" w:rsidRDefault="00B232E9" w:rsidP="00B232E9">
      <w:pPr>
        <w:jc w:val="center"/>
      </w:pPr>
    </w:p>
    <w:p w:rsidR="0068644D" w:rsidRDefault="0068644D" w:rsidP="0068644D">
      <w:pPr>
        <w:jc w:val="center"/>
      </w:pPr>
    </w:p>
    <w:p w:rsidR="0068644D" w:rsidRPr="00D9728F" w:rsidRDefault="0068644D" w:rsidP="0068644D">
      <w:pPr>
        <w:jc w:val="center"/>
      </w:pPr>
    </w:p>
    <w:p w:rsidR="00CC2F1E" w:rsidRDefault="00CC2F1E" w:rsidP="000C5966">
      <w:pPr>
        <w:pStyle w:val="a5"/>
        <w:tabs>
          <w:tab w:val="clear" w:pos="4677"/>
          <w:tab w:val="clear" w:pos="9355"/>
          <w:tab w:val="center" w:pos="-933"/>
          <w:tab w:val="right" w:pos="3745"/>
        </w:tabs>
        <w:ind w:left="30"/>
        <w:jc w:val="center"/>
        <w:rPr>
          <w:sz w:val="28"/>
        </w:rPr>
      </w:pPr>
    </w:p>
    <w:sectPr w:rsidR="00CC2F1E" w:rsidSect="00C42027">
      <w:headerReference w:type="even" r:id="rId12"/>
      <w:headerReference w:type="default" r:id="rId13"/>
      <w:footnotePr>
        <w:pos w:val="beneathText"/>
      </w:footnotePr>
      <w:pgSz w:w="16837" w:h="11905" w:orient="landscape"/>
      <w:pgMar w:top="1276" w:right="1134" w:bottom="567" w:left="1560" w:header="255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9D" w:rsidRDefault="00E97D9D">
      <w:r>
        <w:separator/>
      </w:r>
    </w:p>
  </w:endnote>
  <w:endnote w:type="continuationSeparator" w:id="0">
    <w:p w:rsidR="00E97D9D" w:rsidRDefault="00E9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9D" w:rsidRDefault="00E97D9D">
      <w:r>
        <w:separator/>
      </w:r>
    </w:p>
  </w:footnote>
  <w:footnote w:type="continuationSeparator" w:id="0">
    <w:p w:rsidR="00E97D9D" w:rsidRDefault="00E97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430677"/>
      <w:docPartObj>
        <w:docPartGallery w:val="Page Numbers (Top of Page)"/>
        <w:docPartUnique/>
      </w:docPartObj>
    </w:sdtPr>
    <w:sdtContent>
      <w:p w:rsidR="00B232E9" w:rsidRDefault="00B232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487">
          <w:rPr>
            <w:noProof/>
          </w:rPr>
          <w:t>3</w:t>
        </w:r>
        <w:r>
          <w:fldChar w:fldCharType="end"/>
        </w:r>
      </w:p>
    </w:sdtContent>
  </w:sdt>
  <w:p w:rsidR="00B232E9" w:rsidRDefault="00B232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E9" w:rsidRDefault="00B232E9" w:rsidP="00B232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32E9" w:rsidRDefault="00B232E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E9" w:rsidRDefault="00B232E9" w:rsidP="00B232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4487">
      <w:rPr>
        <w:rStyle w:val="a7"/>
        <w:noProof/>
      </w:rPr>
      <w:t>8</w:t>
    </w:r>
    <w:r>
      <w:rPr>
        <w:rStyle w:val="a7"/>
      </w:rPr>
      <w:fldChar w:fldCharType="end"/>
    </w:r>
  </w:p>
  <w:p w:rsidR="00B232E9" w:rsidRDefault="00B232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64D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5A03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C5966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2B99"/>
    <w:rsid w:val="00103C58"/>
    <w:rsid w:val="00106AA8"/>
    <w:rsid w:val="00107199"/>
    <w:rsid w:val="00107D9B"/>
    <w:rsid w:val="0011244B"/>
    <w:rsid w:val="00113414"/>
    <w:rsid w:val="001178CD"/>
    <w:rsid w:val="00121352"/>
    <w:rsid w:val="0012443E"/>
    <w:rsid w:val="00126E9F"/>
    <w:rsid w:val="0013008F"/>
    <w:rsid w:val="00130847"/>
    <w:rsid w:val="00131A34"/>
    <w:rsid w:val="00133718"/>
    <w:rsid w:val="00133D1A"/>
    <w:rsid w:val="001428E6"/>
    <w:rsid w:val="00146DAA"/>
    <w:rsid w:val="001528E4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5026"/>
    <w:rsid w:val="002114D5"/>
    <w:rsid w:val="00214DF0"/>
    <w:rsid w:val="00221E5E"/>
    <w:rsid w:val="002234DD"/>
    <w:rsid w:val="00223847"/>
    <w:rsid w:val="00223DC1"/>
    <w:rsid w:val="00225197"/>
    <w:rsid w:val="00227182"/>
    <w:rsid w:val="002348CE"/>
    <w:rsid w:val="00237171"/>
    <w:rsid w:val="0024699A"/>
    <w:rsid w:val="00247451"/>
    <w:rsid w:val="00250B30"/>
    <w:rsid w:val="00251B2D"/>
    <w:rsid w:val="00253F8F"/>
    <w:rsid w:val="00255440"/>
    <w:rsid w:val="00260B22"/>
    <w:rsid w:val="00266F81"/>
    <w:rsid w:val="00267382"/>
    <w:rsid w:val="00267C83"/>
    <w:rsid w:val="00272BAB"/>
    <w:rsid w:val="002743E2"/>
    <w:rsid w:val="002753A5"/>
    <w:rsid w:val="00275434"/>
    <w:rsid w:val="00276E72"/>
    <w:rsid w:val="002807CA"/>
    <w:rsid w:val="002810C4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5A88"/>
    <w:rsid w:val="002F72BC"/>
    <w:rsid w:val="00304559"/>
    <w:rsid w:val="00307BC4"/>
    <w:rsid w:val="00310314"/>
    <w:rsid w:val="00312F3A"/>
    <w:rsid w:val="0031456C"/>
    <w:rsid w:val="00317853"/>
    <w:rsid w:val="0032018B"/>
    <w:rsid w:val="00321978"/>
    <w:rsid w:val="0032533D"/>
    <w:rsid w:val="00325CE6"/>
    <w:rsid w:val="00331677"/>
    <w:rsid w:val="00341AEA"/>
    <w:rsid w:val="00350765"/>
    <w:rsid w:val="003516A2"/>
    <w:rsid w:val="00353769"/>
    <w:rsid w:val="00356B98"/>
    <w:rsid w:val="003606F5"/>
    <w:rsid w:val="003618BF"/>
    <w:rsid w:val="00362477"/>
    <w:rsid w:val="00363306"/>
    <w:rsid w:val="00364487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65DB"/>
    <w:rsid w:val="00466FF9"/>
    <w:rsid w:val="00467776"/>
    <w:rsid w:val="00473292"/>
    <w:rsid w:val="00473688"/>
    <w:rsid w:val="004806D2"/>
    <w:rsid w:val="00481AB5"/>
    <w:rsid w:val="004828B4"/>
    <w:rsid w:val="004863FF"/>
    <w:rsid w:val="00486730"/>
    <w:rsid w:val="004873A5"/>
    <w:rsid w:val="00495CF4"/>
    <w:rsid w:val="00496B73"/>
    <w:rsid w:val="004A11AC"/>
    <w:rsid w:val="004A5DDD"/>
    <w:rsid w:val="004A7C5C"/>
    <w:rsid w:val="004B0495"/>
    <w:rsid w:val="004B1025"/>
    <w:rsid w:val="004B2C9F"/>
    <w:rsid w:val="004B2D58"/>
    <w:rsid w:val="004B6713"/>
    <w:rsid w:val="004B67A3"/>
    <w:rsid w:val="004C3435"/>
    <w:rsid w:val="004D41B9"/>
    <w:rsid w:val="004D682D"/>
    <w:rsid w:val="004E144B"/>
    <w:rsid w:val="004E62F6"/>
    <w:rsid w:val="004E7200"/>
    <w:rsid w:val="004F299F"/>
    <w:rsid w:val="004F6FDF"/>
    <w:rsid w:val="004F7BDC"/>
    <w:rsid w:val="0050122C"/>
    <w:rsid w:val="005022B8"/>
    <w:rsid w:val="00506676"/>
    <w:rsid w:val="005105AC"/>
    <w:rsid w:val="005162D2"/>
    <w:rsid w:val="00516A0F"/>
    <w:rsid w:val="00521098"/>
    <w:rsid w:val="00522D9B"/>
    <w:rsid w:val="00526370"/>
    <w:rsid w:val="00526B79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331F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2C23"/>
    <w:rsid w:val="0063483B"/>
    <w:rsid w:val="0063742D"/>
    <w:rsid w:val="00641DA7"/>
    <w:rsid w:val="006439D5"/>
    <w:rsid w:val="0064770D"/>
    <w:rsid w:val="00647C05"/>
    <w:rsid w:val="00651E52"/>
    <w:rsid w:val="006547F2"/>
    <w:rsid w:val="00656757"/>
    <w:rsid w:val="00657A35"/>
    <w:rsid w:val="006600F5"/>
    <w:rsid w:val="00662CFF"/>
    <w:rsid w:val="00664442"/>
    <w:rsid w:val="00664A06"/>
    <w:rsid w:val="00665BF7"/>
    <w:rsid w:val="006718B9"/>
    <w:rsid w:val="0067422C"/>
    <w:rsid w:val="00677020"/>
    <w:rsid w:val="00680784"/>
    <w:rsid w:val="006833EA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D32EB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13534"/>
    <w:rsid w:val="00715D00"/>
    <w:rsid w:val="00720256"/>
    <w:rsid w:val="00722017"/>
    <w:rsid w:val="00725B0B"/>
    <w:rsid w:val="0073197E"/>
    <w:rsid w:val="007326B6"/>
    <w:rsid w:val="00733F7A"/>
    <w:rsid w:val="00741537"/>
    <w:rsid w:val="00745A14"/>
    <w:rsid w:val="00751446"/>
    <w:rsid w:val="007525B6"/>
    <w:rsid w:val="007606C4"/>
    <w:rsid w:val="00760B20"/>
    <w:rsid w:val="00761147"/>
    <w:rsid w:val="0076283F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0368"/>
    <w:rsid w:val="007C7F78"/>
    <w:rsid w:val="007E2B18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20E58"/>
    <w:rsid w:val="008228C9"/>
    <w:rsid w:val="00823940"/>
    <w:rsid w:val="0082549E"/>
    <w:rsid w:val="00826601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098C"/>
    <w:rsid w:val="00876547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1545"/>
    <w:rsid w:val="00906C7D"/>
    <w:rsid w:val="00910776"/>
    <w:rsid w:val="00914084"/>
    <w:rsid w:val="00921612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727"/>
    <w:rsid w:val="009A6B05"/>
    <w:rsid w:val="009B06D6"/>
    <w:rsid w:val="009B29EB"/>
    <w:rsid w:val="009C106B"/>
    <w:rsid w:val="009D175E"/>
    <w:rsid w:val="009D2BB5"/>
    <w:rsid w:val="009D6339"/>
    <w:rsid w:val="009E1994"/>
    <w:rsid w:val="009E34B5"/>
    <w:rsid w:val="009E6439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709A"/>
    <w:rsid w:val="00A9177F"/>
    <w:rsid w:val="00A94750"/>
    <w:rsid w:val="00A97128"/>
    <w:rsid w:val="00AA1C21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5251"/>
    <w:rsid w:val="00AE1F06"/>
    <w:rsid w:val="00AE7881"/>
    <w:rsid w:val="00AF2042"/>
    <w:rsid w:val="00AF24D0"/>
    <w:rsid w:val="00B003EC"/>
    <w:rsid w:val="00B1399B"/>
    <w:rsid w:val="00B16FD5"/>
    <w:rsid w:val="00B21BFA"/>
    <w:rsid w:val="00B232E9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C4575"/>
    <w:rsid w:val="00BC4622"/>
    <w:rsid w:val="00BC5F0C"/>
    <w:rsid w:val="00BD0854"/>
    <w:rsid w:val="00BD3894"/>
    <w:rsid w:val="00BD4CF8"/>
    <w:rsid w:val="00BD57CD"/>
    <w:rsid w:val="00BD5A26"/>
    <w:rsid w:val="00BD7CEE"/>
    <w:rsid w:val="00BE2135"/>
    <w:rsid w:val="00BE283C"/>
    <w:rsid w:val="00BE2AC2"/>
    <w:rsid w:val="00BE65B4"/>
    <w:rsid w:val="00BE71E3"/>
    <w:rsid w:val="00BF0984"/>
    <w:rsid w:val="00BF2C8E"/>
    <w:rsid w:val="00BF3323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7649"/>
    <w:rsid w:val="00C2315B"/>
    <w:rsid w:val="00C23B29"/>
    <w:rsid w:val="00C27AA9"/>
    <w:rsid w:val="00C31A12"/>
    <w:rsid w:val="00C34B77"/>
    <w:rsid w:val="00C350CB"/>
    <w:rsid w:val="00C36119"/>
    <w:rsid w:val="00C42027"/>
    <w:rsid w:val="00C4369C"/>
    <w:rsid w:val="00C44BFE"/>
    <w:rsid w:val="00C466A0"/>
    <w:rsid w:val="00C50226"/>
    <w:rsid w:val="00C534B9"/>
    <w:rsid w:val="00C536E9"/>
    <w:rsid w:val="00C56FD5"/>
    <w:rsid w:val="00C6018B"/>
    <w:rsid w:val="00C633A1"/>
    <w:rsid w:val="00C67912"/>
    <w:rsid w:val="00C736C0"/>
    <w:rsid w:val="00C739AA"/>
    <w:rsid w:val="00C747CE"/>
    <w:rsid w:val="00C80CBE"/>
    <w:rsid w:val="00C8114D"/>
    <w:rsid w:val="00C82CEB"/>
    <w:rsid w:val="00C8384D"/>
    <w:rsid w:val="00C839DB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F1E"/>
    <w:rsid w:val="00CC54FA"/>
    <w:rsid w:val="00CD160F"/>
    <w:rsid w:val="00CD4ECB"/>
    <w:rsid w:val="00CD55A8"/>
    <w:rsid w:val="00CD66DD"/>
    <w:rsid w:val="00CE1923"/>
    <w:rsid w:val="00CE1B34"/>
    <w:rsid w:val="00CE4162"/>
    <w:rsid w:val="00CE50DE"/>
    <w:rsid w:val="00CE53AA"/>
    <w:rsid w:val="00CE53E0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24B6"/>
    <w:rsid w:val="00D55A85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85AD4"/>
    <w:rsid w:val="00D911B9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C3709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6153"/>
    <w:rsid w:val="00E97D9D"/>
    <w:rsid w:val="00EA050C"/>
    <w:rsid w:val="00EA2E62"/>
    <w:rsid w:val="00EA3C3C"/>
    <w:rsid w:val="00EA5510"/>
    <w:rsid w:val="00EA5EA0"/>
    <w:rsid w:val="00EA6222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5F1"/>
    <w:rsid w:val="00F15D08"/>
    <w:rsid w:val="00F15D81"/>
    <w:rsid w:val="00F17C49"/>
    <w:rsid w:val="00F17D96"/>
    <w:rsid w:val="00F204A7"/>
    <w:rsid w:val="00F308A0"/>
    <w:rsid w:val="00F31275"/>
    <w:rsid w:val="00F31CA4"/>
    <w:rsid w:val="00F33168"/>
    <w:rsid w:val="00F347FC"/>
    <w:rsid w:val="00F34898"/>
    <w:rsid w:val="00F350EB"/>
    <w:rsid w:val="00F3566B"/>
    <w:rsid w:val="00F360DB"/>
    <w:rsid w:val="00F40BFF"/>
    <w:rsid w:val="00F438A9"/>
    <w:rsid w:val="00F45C95"/>
    <w:rsid w:val="00F46623"/>
    <w:rsid w:val="00F478CB"/>
    <w:rsid w:val="00F538ED"/>
    <w:rsid w:val="00F54CE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B62"/>
    <w:rsid w:val="00FC0F9E"/>
    <w:rsid w:val="00FC4573"/>
    <w:rsid w:val="00FC778A"/>
    <w:rsid w:val="00FD0DBC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6E09-7814-4398-8AEA-FBEA9B46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дмин</cp:lastModifiedBy>
  <cp:revision>5</cp:revision>
  <cp:lastPrinted>2017-06-29T08:49:00Z</cp:lastPrinted>
  <dcterms:created xsi:type="dcterms:W3CDTF">2017-06-15T13:12:00Z</dcterms:created>
  <dcterms:modified xsi:type="dcterms:W3CDTF">2017-06-29T08:53:00Z</dcterms:modified>
</cp:coreProperties>
</file>